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040"/>
        <w:gridCol w:w="720"/>
        <w:gridCol w:w="5040"/>
      </w:tblGrid>
      <w:tr w:rsidR="00B36B67">
        <w:tblPrEx>
          <w:tblCellMar>
            <w:top w:w="0" w:type="dxa"/>
            <w:bottom w:w="0" w:type="dxa"/>
          </w:tblCellMar>
        </w:tblPrEx>
        <w:trPr>
          <w:cantSplit/>
          <w:trHeight w:hRule="exact" w:val="7200"/>
        </w:trPr>
        <w:tc>
          <w:tcPr>
            <w:tcW w:w="5040" w:type="dxa"/>
          </w:tcPr>
          <w:tbl>
            <w:tblPr>
              <w:tblStyle w:val="TableGrid"/>
              <w:tblpPr w:leftFromText="180" w:rightFromText="180" w:vertAnchor="text" w:horzAnchor="margin" w:tblpY="-202"/>
              <w:tblOverlap w:val="never"/>
              <w:tblW w:w="4945" w:type="dxa"/>
              <w:tblLayout w:type="fixed"/>
              <w:tblLook w:val="04A0" w:firstRow="1" w:lastRow="0" w:firstColumn="1" w:lastColumn="0" w:noHBand="0" w:noVBand="1"/>
            </w:tblPr>
            <w:tblGrid>
              <w:gridCol w:w="3055"/>
              <w:gridCol w:w="1890"/>
            </w:tblGrid>
            <w:tr w:rsidR="00B36B67" w:rsidTr="00B36B67">
              <w:trPr>
                <w:trHeight w:val="440"/>
              </w:trPr>
              <w:tc>
                <w:tcPr>
                  <w:tcW w:w="4945" w:type="dxa"/>
                  <w:gridSpan w:val="2"/>
                </w:tcPr>
                <w:p w:rsidR="00B36B67" w:rsidRDefault="00B36B67" w:rsidP="00B36B67">
                  <w:pPr>
                    <w:ind w:right="126"/>
                  </w:pPr>
                  <w:r>
                    <w:t xml:space="preserve">DEPARTMENT: </w:t>
                  </w:r>
                </w:p>
              </w:tc>
            </w:tr>
            <w:tr w:rsidR="00B36B67" w:rsidTr="00B36B67">
              <w:trPr>
                <w:trHeight w:val="5201"/>
              </w:trPr>
              <w:tc>
                <w:tcPr>
                  <w:tcW w:w="4945" w:type="dxa"/>
                  <w:gridSpan w:val="2"/>
                </w:tcPr>
                <w:p w:rsidR="00B36B67" w:rsidRDefault="00B36B67" w:rsidP="00B36B67">
                  <w:pPr>
                    <w:ind w:right="126"/>
                  </w:pPr>
                  <w:r>
                    <w:t>CONTENTS:</w:t>
                  </w:r>
                </w:p>
              </w:tc>
            </w:tr>
            <w:tr w:rsidR="00B36B67" w:rsidTr="00B36B67">
              <w:trPr>
                <w:trHeight w:val="1439"/>
              </w:trPr>
              <w:tc>
                <w:tcPr>
                  <w:tcW w:w="3055" w:type="dxa"/>
                </w:tcPr>
                <w:p w:rsidR="00B36B67" w:rsidRDefault="00B36B67" w:rsidP="00B36B67">
                  <w:pPr>
                    <w:ind w:right="126"/>
                  </w:pPr>
                  <w:r>
                    <w:t xml:space="preserve">DESTROY: </w:t>
                  </w:r>
                </w:p>
              </w:tc>
              <w:tc>
                <w:tcPr>
                  <w:tcW w:w="1890" w:type="dxa"/>
                </w:tcPr>
                <w:p w:rsidR="00B36B67" w:rsidRDefault="00B36B67" w:rsidP="00B36B67">
                  <w:pPr>
                    <w:ind w:right="126"/>
                  </w:pPr>
                  <w:r>
                    <w:t>OAR(s):</w:t>
                  </w:r>
                </w:p>
              </w:tc>
            </w:tr>
          </w:tbl>
          <w:p w:rsidR="00B36B67" w:rsidRDefault="00B36B67" w:rsidP="00B36B67">
            <w:pPr>
              <w:ind w:left="126" w:right="126"/>
            </w:pPr>
          </w:p>
        </w:tc>
        <w:tc>
          <w:tcPr>
            <w:tcW w:w="720" w:type="dxa"/>
          </w:tcPr>
          <w:p w:rsidR="00B36B67" w:rsidRDefault="00B36B67" w:rsidP="00B36B67">
            <w:pPr>
              <w:ind w:left="126" w:right="126"/>
            </w:pPr>
          </w:p>
        </w:tc>
        <w:tc>
          <w:tcPr>
            <w:tcW w:w="5040" w:type="dxa"/>
          </w:tcPr>
          <w:tbl>
            <w:tblPr>
              <w:tblStyle w:val="TableGrid"/>
              <w:tblpPr w:leftFromText="180" w:rightFromText="180" w:vertAnchor="text" w:horzAnchor="margin" w:tblpY="-202"/>
              <w:tblOverlap w:val="never"/>
              <w:tblW w:w="4945" w:type="dxa"/>
              <w:tblLayout w:type="fixed"/>
              <w:tblLook w:val="04A0" w:firstRow="1" w:lastRow="0" w:firstColumn="1" w:lastColumn="0" w:noHBand="0" w:noVBand="1"/>
            </w:tblPr>
            <w:tblGrid>
              <w:gridCol w:w="3055"/>
              <w:gridCol w:w="1890"/>
            </w:tblGrid>
            <w:tr w:rsidR="00B36B67" w:rsidTr="00750EE4">
              <w:trPr>
                <w:trHeight w:val="440"/>
              </w:trPr>
              <w:tc>
                <w:tcPr>
                  <w:tcW w:w="4945" w:type="dxa"/>
                  <w:gridSpan w:val="2"/>
                </w:tcPr>
                <w:p w:rsidR="00B36B67" w:rsidRDefault="00B36B67" w:rsidP="00B36B67">
                  <w:pPr>
                    <w:ind w:right="126"/>
                  </w:pPr>
                  <w:r>
                    <w:t xml:space="preserve">DEPARTMENT: </w:t>
                  </w:r>
                </w:p>
              </w:tc>
            </w:tr>
            <w:tr w:rsidR="00B36B67" w:rsidTr="00750EE4">
              <w:trPr>
                <w:trHeight w:val="5201"/>
              </w:trPr>
              <w:tc>
                <w:tcPr>
                  <w:tcW w:w="4945" w:type="dxa"/>
                  <w:gridSpan w:val="2"/>
                </w:tcPr>
                <w:p w:rsidR="00B36B67" w:rsidRDefault="00B36B67" w:rsidP="00B36B67">
                  <w:pPr>
                    <w:ind w:right="126"/>
                  </w:pPr>
                  <w:r>
                    <w:t>CONTENTS:</w:t>
                  </w:r>
                </w:p>
              </w:tc>
            </w:tr>
            <w:tr w:rsidR="00B36B67" w:rsidTr="00750EE4">
              <w:trPr>
                <w:trHeight w:val="1439"/>
              </w:trPr>
              <w:tc>
                <w:tcPr>
                  <w:tcW w:w="3055" w:type="dxa"/>
                </w:tcPr>
                <w:p w:rsidR="00B36B67" w:rsidRDefault="00B36B67" w:rsidP="00B36B67">
                  <w:pPr>
                    <w:ind w:right="126"/>
                  </w:pPr>
                  <w:r>
                    <w:t xml:space="preserve">DESTROY: </w:t>
                  </w:r>
                </w:p>
              </w:tc>
              <w:tc>
                <w:tcPr>
                  <w:tcW w:w="1890" w:type="dxa"/>
                </w:tcPr>
                <w:p w:rsidR="00B36B67" w:rsidRDefault="00B36B67" w:rsidP="00B36B67">
                  <w:pPr>
                    <w:ind w:right="126"/>
                  </w:pPr>
                  <w:r>
                    <w:t>OAR(s):</w:t>
                  </w:r>
                </w:p>
              </w:tc>
            </w:tr>
          </w:tbl>
          <w:p w:rsidR="00B36B67" w:rsidRDefault="00B36B67" w:rsidP="00B36B67">
            <w:pPr>
              <w:ind w:left="126" w:right="126"/>
            </w:pPr>
          </w:p>
        </w:tc>
      </w:tr>
      <w:tr w:rsidR="00B36B67">
        <w:tblPrEx>
          <w:tblCellMar>
            <w:top w:w="0" w:type="dxa"/>
            <w:bottom w:w="0" w:type="dxa"/>
          </w:tblCellMar>
        </w:tblPrEx>
        <w:trPr>
          <w:cantSplit/>
          <w:trHeight w:hRule="exact" w:val="7200"/>
        </w:trPr>
        <w:tc>
          <w:tcPr>
            <w:tcW w:w="5040" w:type="dxa"/>
          </w:tcPr>
          <w:tbl>
            <w:tblPr>
              <w:tblStyle w:val="TableGrid"/>
              <w:tblpPr w:leftFromText="180" w:rightFromText="180" w:vertAnchor="text" w:horzAnchor="margin" w:tblpY="-202"/>
              <w:tblOverlap w:val="never"/>
              <w:tblW w:w="4945" w:type="dxa"/>
              <w:tblLayout w:type="fixed"/>
              <w:tblLook w:val="04A0" w:firstRow="1" w:lastRow="0" w:firstColumn="1" w:lastColumn="0" w:noHBand="0" w:noVBand="1"/>
            </w:tblPr>
            <w:tblGrid>
              <w:gridCol w:w="3055"/>
              <w:gridCol w:w="1890"/>
            </w:tblGrid>
            <w:tr w:rsidR="00B36B67" w:rsidTr="00750EE4">
              <w:trPr>
                <w:trHeight w:val="440"/>
              </w:trPr>
              <w:tc>
                <w:tcPr>
                  <w:tcW w:w="4945" w:type="dxa"/>
                  <w:gridSpan w:val="2"/>
                </w:tcPr>
                <w:p w:rsidR="00B36B67" w:rsidRDefault="00B36B67" w:rsidP="00B36B67">
                  <w:pPr>
                    <w:ind w:right="126"/>
                  </w:pPr>
                  <w:r>
                    <w:t xml:space="preserve">DEPARTMENT: </w:t>
                  </w:r>
                </w:p>
              </w:tc>
            </w:tr>
            <w:tr w:rsidR="00B36B67" w:rsidTr="00750EE4">
              <w:trPr>
                <w:trHeight w:val="5201"/>
              </w:trPr>
              <w:tc>
                <w:tcPr>
                  <w:tcW w:w="4945" w:type="dxa"/>
                  <w:gridSpan w:val="2"/>
                </w:tcPr>
                <w:p w:rsidR="00B36B67" w:rsidRDefault="00B36B67" w:rsidP="00B36B67">
                  <w:pPr>
                    <w:ind w:right="126"/>
                  </w:pPr>
                  <w:r>
                    <w:t>CONTENTS:</w:t>
                  </w:r>
                  <w:bookmarkStart w:id="0" w:name="_GoBack"/>
                  <w:bookmarkEnd w:id="0"/>
                </w:p>
              </w:tc>
            </w:tr>
            <w:tr w:rsidR="00B36B67" w:rsidTr="00750EE4">
              <w:trPr>
                <w:trHeight w:val="1439"/>
              </w:trPr>
              <w:tc>
                <w:tcPr>
                  <w:tcW w:w="3055" w:type="dxa"/>
                </w:tcPr>
                <w:p w:rsidR="00B36B67" w:rsidRDefault="00B36B67" w:rsidP="00B36B67">
                  <w:pPr>
                    <w:ind w:right="126"/>
                  </w:pPr>
                  <w:r>
                    <w:t xml:space="preserve">DESTROY: </w:t>
                  </w:r>
                </w:p>
              </w:tc>
              <w:tc>
                <w:tcPr>
                  <w:tcW w:w="1890" w:type="dxa"/>
                </w:tcPr>
                <w:p w:rsidR="00B36B67" w:rsidRDefault="00B36B67" w:rsidP="00B36B67">
                  <w:pPr>
                    <w:ind w:right="126"/>
                  </w:pPr>
                  <w:r>
                    <w:t>OAR(s):</w:t>
                  </w:r>
                </w:p>
              </w:tc>
            </w:tr>
          </w:tbl>
          <w:p w:rsidR="00B36B67" w:rsidRDefault="00B36B67" w:rsidP="00B36B67">
            <w:pPr>
              <w:ind w:left="126" w:right="126"/>
            </w:pPr>
          </w:p>
        </w:tc>
        <w:tc>
          <w:tcPr>
            <w:tcW w:w="720" w:type="dxa"/>
          </w:tcPr>
          <w:p w:rsidR="00B36B67" w:rsidRDefault="00B36B67" w:rsidP="00B36B67">
            <w:pPr>
              <w:ind w:left="126" w:right="126"/>
            </w:pPr>
          </w:p>
        </w:tc>
        <w:tc>
          <w:tcPr>
            <w:tcW w:w="5040" w:type="dxa"/>
          </w:tcPr>
          <w:tbl>
            <w:tblPr>
              <w:tblStyle w:val="TableGrid"/>
              <w:tblpPr w:leftFromText="180" w:rightFromText="180" w:vertAnchor="text" w:horzAnchor="margin" w:tblpY="-202"/>
              <w:tblOverlap w:val="never"/>
              <w:tblW w:w="4945" w:type="dxa"/>
              <w:tblLayout w:type="fixed"/>
              <w:tblLook w:val="04A0" w:firstRow="1" w:lastRow="0" w:firstColumn="1" w:lastColumn="0" w:noHBand="0" w:noVBand="1"/>
            </w:tblPr>
            <w:tblGrid>
              <w:gridCol w:w="3055"/>
              <w:gridCol w:w="1890"/>
            </w:tblGrid>
            <w:tr w:rsidR="00B36B67" w:rsidTr="00750EE4">
              <w:trPr>
                <w:trHeight w:val="440"/>
              </w:trPr>
              <w:tc>
                <w:tcPr>
                  <w:tcW w:w="4945" w:type="dxa"/>
                  <w:gridSpan w:val="2"/>
                </w:tcPr>
                <w:p w:rsidR="00B36B67" w:rsidRDefault="00B36B67" w:rsidP="00B36B67">
                  <w:pPr>
                    <w:ind w:right="126"/>
                  </w:pPr>
                  <w:r>
                    <w:t xml:space="preserve">DEPARTMENT: </w:t>
                  </w:r>
                </w:p>
              </w:tc>
            </w:tr>
            <w:tr w:rsidR="00B36B67" w:rsidTr="00750EE4">
              <w:trPr>
                <w:trHeight w:val="5201"/>
              </w:trPr>
              <w:tc>
                <w:tcPr>
                  <w:tcW w:w="4945" w:type="dxa"/>
                  <w:gridSpan w:val="2"/>
                </w:tcPr>
                <w:p w:rsidR="00B36B67" w:rsidRDefault="00B36B67" w:rsidP="00B36B67">
                  <w:pPr>
                    <w:ind w:right="126"/>
                  </w:pPr>
                  <w:r>
                    <w:t>CONTENTS:</w:t>
                  </w:r>
                </w:p>
              </w:tc>
            </w:tr>
            <w:tr w:rsidR="00B36B67" w:rsidTr="00750EE4">
              <w:trPr>
                <w:trHeight w:val="1439"/>
              </w:trPr>
              <w:tc>
                <w:tcPr>
                  <w:tcW w:w="3055" w:type="dxa"/>
                </w:tcPr>
                <w:p w:rsidR="00B36B67" w:rsidRDefault="00B36B67" w:rsidP="00B36B67">
                  <w:pPr>
                    <w:ind w:right="126"/>
                  </w:pPr>
                  <w:r>
                    <w:t xml:space="preserve">DESTROY: </w:t>
                  </w:r>
                </w:p>
              </w:tc>
              <w:tc>
                <w:tcPr>
                  <w:tcW w:w="1890" w:type="dxa"/>
                </w:tcPr>
                <w:p w:rsidR="00B36B67" w:rsidRDefault="00B36B67" w:rsidP="00B36B67">
                  <w:pPr>
                    <w:ind w:right="126"/>
                  </w:pPr>
                  <w:r>
                    <w:t>OAR(s):</w:t>
                  </w:r>
                </w:p>
              </w:tc>
            </w:tr>
          </w:tbl>
          <w:p w:rsidR="00B36B67" w:rsidRDefault="00B36B67" w:rsidP="00B36B67">
            <w:pPr>
              <w:ind w:left="126" w:right="126"/>
            </w:pPr>
          </w:p>
        </w:tc>
      </w:tr>
    </w:tbl>
    <w:p w:rsidR="00B36B67" w:rsidRPr="00B36B67" w:rsidRDefault="00B36B67" w:rsidP="00B36B67">
      <w:pPr>
        <w:ind w:left="126" w:right="126"/>
        <w:rPr>
          <w:vanish/>
        </w:rPr>
      </w:pPr>
    </w:p>
    <w:sectPr w:rsidR="00B36B67" w:rsidRPr="00B36B67" w:rsidSect="00B36B67">
      <w:headerReference w:type="default" r:id="rId7"/>
      <w:type w:val="continuous"/>
      <w:pgSz w:w="12240" w:h="15840"/>
      <w:pgMar w:top="720" w:right="720" w:bottom="0" w:left="720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751" w:rsidRDefault="00841751" w:rsidP="00841751">
      <w:pPr>
        <w:spacing w:after="0" w:line="240" w:lineRule="auto"/>
      </w:pPr>
      <w:r>
        <w:separator/>
      </w:r>
    </w:p>
  </w:endnote>
  <w:endnote w:type="continuationSeparator" w:id="0">
    <w:p w:rsidR="00841751" w:rsidRDefault="00841751" w:rsidP="00841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751" w:rsidRDefault="00841751" w:rsidP="00841751">
      <w:pPr>
        <w:spacing w:after="0" w:line="240" w:lineRule="auto"/>
      </w:pPr>
      <w:r>
        <w:separator/>
      </w:r>
    </w:p>
  </w:footnote>
  <w:footnote w:type="continuationSeparator" w:id="0">
    <w:p w:rsidR="00841751" w:rsidRDefault="00841751" w:rsidP="00841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751" w:rsidRDefault="00E83466">
    <w:pPr>
      <w:pStyle w:val="Header"/>
    </w:pPr>
    <w:r>
      <w:t xml:space="preserve">USE </w:t>
    </w:r>
    <w:r w:rsidR="00841751">
      <w:t>AVERY 5168</w:t>
    </w:r>
  </w:p>
  <w:p w:rsidR="00841751" w:rsidRDefault="0084175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B67"/>
    <w:rsid w:val="00321663"/>
    <w:rsid w:val="004A6B41"/>
    <w:rsid w:val="00703D6F"/>
    <w:rsid w:val="00841751"/>
    <w:rsid w:val="00B36B67"/>
    <w:rsid w:val="00E83466"/>
    <w:rsid w:val="00EC3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971835"/>
  <w15:chartTrackingRefBased/>
  <w15:docId w15:val="{87B953A9-80FD-451E-B8EE-BAD4A0AE3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36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3D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D6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4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751"/>
  </w:style>
  <w:style w:type="paragraph" w:styleId="Footer">
    <w:name w:val="footer"/>
    <w:basedOn w:val="Normal"/>
    <w:link w:val="FooterChar"/>
    <w:uiPriority w:val="99"/>
    <w:unhideWhenUsed/>
    <w:rsid w:val="0084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7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5EB91-DFF6-48E1-AE8A-292999C3C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Oregon City</Company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Reed</dc:creator>
  <cp:keywords/>
  <dc:description/>
  <cp:lastModifiedBy>Jaime Reed</cp:lastModifiedBy>
  <cp:revision>2</cp:revision>
  <cp:lastPrinted>2017-12-08T22:42:00Z</cp:lastPrinted>
  <dcterms:created xsi:type="dcterms:W3CDTF">2017-12-08T22:44:00Z</dcterms:created>
  <dcterms:modified xsi:type="dcterms:W3CDTF">2017-12-08T22:44:00Z</dcterms:modified>
</cp:coreProperties>
</file>